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>муниципального образования город-курорт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на 2020-2025 годы,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>от 11 декабря 2019 года №2932  (в редакции постановления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>город-курорт Геленджик от 17 сентября 2021 года №1805)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</w:t>
      </w:r>
      <w:r w:rsidRPr="00113501">
        <w:rPr>
          <w:rFonts w:ascii="Times New Roman" w:hAnsi="Times New Roman"/>
          <w:sz w:val="28"/>
          <w:szCs w:val="28"/>
        </w:rPr>
        <w:t>м</w:t>
      </w:r>
      <w:r w:rsidRPr="00113501">
        <w:rPr>
          <w:rFonts w:ascii="Times New Roman" w:hAnsi="Times New Roman"/>
          <w:sz w:val="28"/>
          <w:szCs w:val="28"/>
        </w:rPr>
        <w:t>мы муниципального образования город-курорт Геленджик «Развитие местного самоуправления в муниципальном образовании город-курорт Геленджик» на  2020-2025 годы, в соответствии с решением Думы муниципального образов</w:t>
      </w:r>
      <w:r w:rsidRPr="00113501">
        <w:rPr>
          <w:rFonts w:ascii="Times New Roman" w:hAnsi="Times New Roman"/>
          <w:sz w:val="28"/>
          <w:szCs w:val="28"/>
        </w:rPr>
        <w:t>а</w:t>
      </w:r>
      <w:r w:rsidRPr="00113501">
        <w:rPr>
          <w:rFonts w:ascii="Times New Roman" w:hAnsi="Times New Roman"/>
          <w:sz w:val="28"/>
          <w:szCs w:val="28"/>
        </w:rPr>
        <w:t>ния город-курорт Геленджик   от  10 сентября 2021 года № 415 «О внесении               изменений в решение Думы муниципального образования город-курорт Геле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джик от 25 декабря 2020 года №331 «О бюджете муниципального образования город-курорт Геленджик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на 2021 год и плановый период 2022 и 2023 годов»             (в редакции решения Думы  муниципального образования город-курорт                       Геленджик от 23 июня 2021 года №390)», руководствуясь статьями 7, 16, 37             Федерального закона  от  6 октября 2003 года №131-ФЗ «Об общих принципах      организации  местного  самоуправления в Российской Федерации»  (в редакции Федерального  закона  от 1 июля 2021 года  №289-ФЗ),  статьями 8,  17, 72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      Устава    муниципального    образования    город-курорт    Геленджик                      </w:t>
      </w:r>
      <w:proofErr w:type="gramStart"/>
      <w:r w:rsidRPr="00113501">
        <w:rPr>
          <w:rFonts w:ascii="Times New Roman" w:hAnsi="Times New Roman"/>
          <w:sz w:val="28"/>
          <w:szCs w:val="28"/>
        </w:rPr>
        <w:t>п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13501" w:rsidRPr="00113501" w:rsidRDefault="00113501" w:rsidP="001135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1.</w:t>
      </w:r>
      <w:r w:rsidRPr="00113501"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Утвердить изменения в муниципальную программу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», утвержденную постановлением администрации муниципального образования город-курорт Геленджик от 11 декабря 2019 года №2932 «Об утверждении м</w:t>
      </w:r>
      <w:r w:rsidRPr="00113501">
        <w:rPr>
          <w:rFonts w:ascii="Times New Roman" w:hAnsi="Times New Roman"/>
          <w:sz w:val="28"/>
          <w:szCs w:val="28"/>
        </w:rPr>
        <w:t>у</w:t>
      </w:r>
      <w:r w:rsidRPr="00113501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джик «Развитие местного самоуправления в муниципальном образовании г</w:t>
      </w:r>
      <w:r w:rsidRPr="00113501">
        <w:rPr>
          <w:rFonts w:ascii="Times New Roman" w:hAnsi="Times New Roman"/>
          <w:sz w:val="28"/>
          <w:szCs w:val="28"/>
        </w:rPr>
        <w:t>о</w:t>
      </w:r>
      <w:r w:rsidRPr="00113501">
        <w:rPr>
          <w:rFonts w:ascii="Times New Roman" w:hAnsi="Times New Roman"/>
          <w:sz w:val="28"/>
          <w:szCs w:val="28"/>
        </w:rPr>
        <w:t>род-курорт Геленджик» на 2020-2025 годы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в редакции постановления  адм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нистрации муниципального образования  город-курорт Геленджик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т 17 се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тября 2021 года №1805) (прилагается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www.gelendzhik.org).</w:t>
      </w:r>
    </w:p>
    <w:p w:rsidR="00113501" w:rsidRPr="00113501" w:rsidRDefault="00113501" w:rsidP="00113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13501" w:rsidRPr="00113501" w:rsidRDefault="00113501" w:rsidP="00113501">
      <w:r w:rsidRPr="0011350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113501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113501" w:rsidRPr="00113501" w:rsidRDefault="00113501" w:rsidP="00113501">
      <w:pPr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 от ____________________№____________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113501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13501">
        <w:rPr>
          <w:rFonts w:ascii="Times New Roman" w:hAnsi="Times New Roman"/>
          <w:sz w:val="28"/>
          <w:szCs w:val="28"/>
        </w:rPr>
        <w:t>Геленджик «</w:t>
      </w:r>
      <w:r w:rsidRPr="00113501">
        <w:rPr>
          <w:rFonts w:ascii="Times New Roman" w:hAnsi="Times New Roman"/>
          <w:sz w:val="28"/>
        </w:rPr>
        <w:t xml:space="preserve">Развитие местного самоуправления </w:t>
      </w:r>
      <w:proofErr w:type="gramStart"/>
      <w:r w:rsidRPr="00113501">
        <w:rPr>
          <w:rFonts w:ascii="Times New Roman" w:hAnsi="Times New Roman"/>
          <w:sz w:val="28"/>
        </w:rPr>
        <w:t>в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13501">
        <w:rPr>
          <w:rFonts w:ascii="Times New Roman" w:hAnsi="Times New Roman"/>
          <w:sz w:val="28"/>
        </w:rPr>
        <w:t xml:space="preserve">муниципальном </w:t>
      </w:r>
      <w:proofErr w:type="gramStart"/>
      <w:r w:rsidRPr="00113501">
        <w:rPr>
          <w:rFonts w:ascii="Times New Roman" w:hAnsi="Times New Roman"/>
          <w:sz w:val="28"/>
        </w:rPr>
        <w:t>образовании</w:t>
      </w:r>
      <w:proofErr w:type="gramEnd"/>
      <w:r w:rsidRPr="00113501">
        <w:rPr>
          <w:rFonts w:ascii="Times New Roman" w:hAnsi="Times New Roman"/>
          <w:sz w:val="28"/>
        </w:rPr>
        <w:t xml:space="preserve"> город-курорт Геленджик»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13501">
        <w:rPr>
          <w:rFonts w:ascii="Times New Roman" w:hAnsi="Times New Roman"/>
          <w:sz w:val="28"/>
        </w:rPr>
        <w:t>на 2020-2025 годы»</w:t>
      </w:r>
      <w:r w:rsidRPr="00113501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proofErr w:type="gramEnd"/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113501" w:rsidRPr="00113501" w:rsidRDefault="00113501" w:rsidP="00113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13501">
        <w:rPr>
          <w:rFonts w:ascii="Times New Roman" w:hAnsi="Times New Roman"/>
          <w:sz w:val="28"/>
          <w:szCs w:val="28"/>
        </w:rPr>
        <w:t>город-курорт Геленджик от 17 сентября 2021 года №1805)»</w:t>
      </w:r>
      <w:proofErr w:type="gram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Управлением делами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                               Э.А. </w:t>
      </w:r>
      <w:proofErr w:type="spell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ачальника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 администрации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                                                                       А.А. Зубова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ачальника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Е.К. </w:t>
      </w:r>
      <w:proofErr w:type="spell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араскева</w:t>
      </w:r>
      <w:proofErr w:type="spell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алаты муниципального образования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 И.Т. </w:t>
      </w:r>
      <w:proofErr w:type="spell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Курц</w:t>
      </w:r>
      <w:proofErr w:type="spellEnd"/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</w:p>
    <w:p w:rsidR="00113501" w:rsidRPr="00113501" w:rsidRDefault="00113501" w:rsidP="001135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М.П. Рыбалкина</w:t>
      </w:r>
    </w:p>
    <w:tbl>
      <w:tblPr>
        <w:tblpPr w:leftFromText="180" w:rightFromText="180" w:vertAnchor="text" w:tblpXSpec="center" w:tblpY="1"/>
        <w:tblOverlap w:val="never"/>
        <w:tblW w:w="9322" w:type="dxa"/>
        <w:tblInd w:w="708" w:type="dxa"/>
        <w:tblLook w:val="04A0" w:firstRow="1" w:lastRow="0" w:firstColumn="1" w:lastColumn="0" w:noHBand="0" w:noVBand="1"/>
      </w:tblPr>
      <w:tblGrid>
        <w:gridCol w:w="9322"/>
      </w:tblGrid>
      <w:tr w:rsidR="008C03DC" w:rsidRPr="00103423" w:rsidTr="008C03DC">
        <w:tc>
          <w:tcPr>
            <w:tcW w:w="9322" w:type="dxa"/>
          </w:tcPr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03423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641F5B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F364AC" w:rsidRDefault="00F364A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429" w:rsidRDefault="00034429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внесенные в постановление администрации 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8F027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8F027D">
        <w:rPr>
          <w:rFonts w:ascii="Times New Roman" w:hAnsi="Times New Roman"/>
          <w:sz w:val="28"/>
          <w:szCs w:val="28"/>
        </w:rPr>
        <w:t>в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8F027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8F027D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>на 2020-2025 годы» (в редакции постановления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BD6E4C" w:rsidRDefault="00C20F10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4E7BE5">
        <w:rPr>
          <w:rFonts w:ascii="Times New Roman" w:hAnsi="Times New Roman"/>
          <w:sz w:val="28"/>
          <w:szCs w:val="28"/>
        </w:rPr>
        <w:t xml:space="preserve"> </w:t>
      </w:r>
    </w:p>
    <w:p w:rsidR="008C03DC" w:rsidRPr="008F027D" w:rsidRDefault="00C20F10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901D71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8C03DC" w:rsidRPr="008F027D">
        <w:rPr>
          <w:rFonts w:ascii="Times New Roman" w:hAnsi="Times New Roman"/>
          <w:sz w:val="28"/>
          <w:szCs w:val="28"/>
        </w:rPr>
        <w:t>202</w:t>
      </w:r>
      <w:r w:rsidR="00901D71">
        <w:rPr>
          <w:rFonts w:ascii="Times New Roman" w:hAnsi="Times New Roman"/>
          <w:sz w:val="28"/>
          <w:szCs w:val="28"/>
        </w:rPr>
        <w:t>1</w:t>
      </w:r>
      <w:r w:rsidR="008C03DC" w:rsidRPr="008F027D">
        <w:rPr>
          <w:rFonts w:ascii="Times New Roman" w:hAnsi="Times New Roman"/>
          <w:sz w:val="28"/>
          <w:szCs w:val="28"/>
        </w:rPr>
        <w:t xml:space="preserve"> года </w:t>
      </w:r>
      <w:r w:rsidR="008C03DC">
        <w:rPr>
          <w:rFonts w:ascii="Times New Roman" w:hAnsi="Times New Roman"/>
          <w:sz w:val="28"/>
          <w:szCs w:val="28"/>
        </w:rPr>
        <w:t>№</w:t>
      </w:r>
      <w:r w:rsidR="00901D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05</w:t>
      </w:r>
      <w:r w:rsidR="008C03DC" w:rsidRPr="008F027D">
        <w:rPr>
          <w:rFonts w:ascii="Times New Roman" w:hAnsi="Times New Roman"/>
          <w:sz w:val="28"/>
          <w:szCs w:val="28"/>
        </w:rPr>
        <w:t>)</w:t>
      </w:r>
      <w:proofErr w:type="gramEnd"/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Default="00C20F10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EBC">
        <w:rPr>
          <w:rFonts w:ascii="Times New Roman" w:hAnsi="Times New Roman"/>
          <w:sz w:val="28"/>
          <w:szCs w:val="28"/>
        </w:rPr>
        <w:t>.</w:t>
      </w:r>
      <w:r w:rsidR="008C03DC">
        <w:rPr>
          <w:rFonts w:ascii="Times New Roman" w:hAnsi="Times New Roman"/>
          <w:sz w:val="28"/>
          <w:szCs w:val="28"/>
        </w:rPr>
        <w:t>Строку 11</w:t>
      </w:r>
      <w:r w:rsidR="008C03DC" w:rsidRPr="008F027D">
        <w:rPr>
          <w:rFonts w:ascii="Times New Roman" w:hAnsi="Times New Roman"/>
          <w:sz w:val="28"/>
          <w:szCs w:val="28"/>
        </w:rPr>
        <w:t xml:space="preserve"> паспорта </w:t>
      </w:r>
      <w:r w:rsidR="000331C8">
        <w:rPr>
          <w:rFonts w:ascii="Times New Roman" w:hAnsi="Times New Roman"/>
          <w:sz w:val="28"/>
          <w:szCs w:val="28"/>
        </w:rPr>
        <w:t xml:space="preserve">Программы </w:t>
      </w:r>
      <w:r w:rsidR="008C03DC" w:rsidRPr="008F02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1F5B" w:rsidRPr="008F027D" w:rsidRDefault="00641F5B" w:rsidP="00641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C03DC" w:rsidRPr="007C6051" w:rsidTr="008C03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 xml:space="preserve">ципальной программы за счет средств местного бюджета составляет </w:t>
            </w:r>
            <w:r w:rsidR="007D7A84" w:rsidRPr="007C6051">
              <w:rPr>
                <w:rFonts w:ascii="Times New Roman" w:hAnsi="Times New Roman"/>
                <w:sz w:val="24"/>
                <w:szCs w:val="24"/>
              </w:rPr>
              <w:t>6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2</w:t>
            </w:r>
            <w:r w:rsidR="00FF5CE8">
              <w:rPr>
                <w:rFonts w:ascii="Times New Roman" w:hAnsi="Times New Roman"/>
                <w:sz w:val="24"/>
                <w:szCs w:val="24"/>
              </w:rPr>
              <w:t>8 220,7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7D7A84" w:rsidRPr="007C6051">
              <w:rPr>
                <w:rFonts w:ascii="Times New Roman" w:hAnsi="Times New Roman"/>
                <w:sz w:val="24"/>
                <w:szCs w:val="24"/>
              </w:rPr>
              <w:t xml:space="preserve">лей; 457,7* тыс. рублей; 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13</w:t>
            </w:r>
            <w:r w:rsidR="00792B0C">
              <w:rPr>
                <w:rFonts w:ascii="Times New Roman" w:hAnsi="Times New Roman"/>
                <w:sz w:val="24"/>
                <w:szCs w:val="24"/>
              </w:rPr>
              <w:t>5 717,3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 457,7* тыс. ру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б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9</w:t>
            </w:r>
            <w:r w:rsidR="00FF5CE8">
              <w:rPr>
                <w:rFonts w:ascii="Times New Roman" w:hAnsi="Times New Roman"/>
                <w:sz w:val="24"/>
                <w:szCs w:val="24"/>
              </w:rPr>
              <w:t>8 615,1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3 году – 97 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501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,5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4 году – 95 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8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C03DC" w:rsidRPr="007C6051" w:rsidRDefault="008C03DC" w:rsidP="00641F5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5 году – 95 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8,0 тыс. рублей</w:t>
            </w:r>
          </w:p>
        </w:tc>
      </w:tr>
    </w:tbl>
    <w:p w:rsidR="00641F5B" w:rsidRDefault="00641F5B" w:rsidP="00641F5B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03DC" w:rsidRPr="007C6051" w:rsidRDefault="00792B0C" w:rsidP="008C03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DC" w:rsidRPr="007C6051">
        <w:rPr>
          <w:rFonts w:ascii="Times New Roman" w:hAnsi="Times New Roman"/>
          <w:sz w:val="28"/>
          <w:szCs w:val="28"/>
        </w:rPr>
        <w:t>.Таблицу №1 приложения к постановлению изложить в следующей р</w:t>
      </w:r>
      <w:r w:rsidR="008C03DC" w:rsidRPr="007C6051">
        <w:rPr>
          <w:rFonts w:ascii="Times New Roman" w:hAnsi="Times New Roman"/>
          <w:sz w:val="28"/>
          <w:szCs w:val="28"/>
        </w:rPr>
        <w:t>е</w:t>
      </w:r>
      <w:r w:rsidR="008C03DC" w:rsidRPr="007C6051">
        <w:rPr>
          <w:rFonts w:ascii="Times New Roman" w:hAnsi="Times New Roman"/>
          <w:sz w:val="28"/>
          <w:szCs w:val="28"/>
        </w:rPr>
        <w:t>дакции:</w:t>
      </w:r>
    </w:p>
    <w:p w:rsidR="008C03DC" w:rsidRPr="007C6051" w:rsidRDefault="008C03DC" w:rsidP="008C03D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7C60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7C6051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C03DC" w:rsidRPr="007C6051" w:rsidTr="008C03D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C03DC" w:rsidRPr="007C6051" w:rsidTr="008C03D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C03DC" w:rsidRPr="007C6051" w:rsidTr="009C5B26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8C03DC" w:rsidRPr="007C6051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9"/>
        <w:gridCol w:w="1417"/>
        <w:gridCol w:w="1422"/>
        <w:gridCol w:w="1418"/>
        <w:gridCol w:w="1415"/>
        <w:gridCol w:w="10"/>
        <w:gridCol w:w="1406"/>
      </w:tblGrid>
      <w:tr w:rsidR="008C03DC" w:rsidRPr="007C6051" w:rsidTr="00F364AC">
        <w:trPr>
          <w:trHeight w:val="33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877765" w:rsidRPr="007C6051" w:rsidTr="00792B0C">
        <w:trPr>
          <w:trHeight w:val="14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C03DC" w:rsidRPr="007C6051" w:rsidTr="00792B0C">
        <w:trPr>
          <w:trHeight w:val="1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792B0C">
        <w:trPr>
          <w:trHeight w:val="15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792B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3</w:t>
            </w:r>
            <w:r w:rsidR="00792B0C">
              <w:rPr>
                <w:rFonts w:ascii="Times New Roman" w:hAnsi="Times New Roman"/>
                <w:sz w:val="24"/>
                <w:szCs w:val="24"/>
              </w:rPr>
              <w:t>5 717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,</w:t>
            </w:r>
            <w:r w:rsidR="00792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F3447B" w:rsidP="00792B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3</w:t>
            </w:r>
            <w:r w:rsidR="00792B0C">
              <w:rPr>
                <w:rFonts w:ascii="Times New Roman" w:hAnsi="Times New Roman"/>
                <w:sz w:val="24"/>
                <w:szCs w:val="24"/>
              </w:rPr>
              <w:t>5 717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,</w:t>
            </w:r>
            <w:r w:rsidR="00792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14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29" w:rsidRPr="007C6051" w:rsidTr="00792B0C">
        <w:trPr>
          <w:trHeight w:val="141"/>
        </w:trPr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03DC" w:rsidRPr="007C6051" w:rsidTr="00792B0C">
        <w:trPr>
          <w:trHeight w:val="2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9</w:t>
            </w:r>
            <w:r w:rsidR="00FF5CE8">
              <w:rPr>
                <w:rFonts w:ascii="Times New Roman" w:hAnsi="Times New Roman"/>
                <w:sz w:val="24"/>
                <w:szCs w:val="24"/>
              </w:rPr>
              <w:t>8 615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9</w:t>
            </w:r>
            <w:r w:rsidR="00FF5CE8">
              <w:rPr>
                <w:rFonts w:ascii="Times New Roman" w:hAnsi="Times New Roman"/>
                <w:sz w:val="24"/>
                <w:szCs w:val="24"/>
              </w:rPr>
              <w:t>8 61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26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97 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50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97 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50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13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8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792B0C">
        <w:trPr>
          <w:trHeight w:val="13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65157C" w:rsidRPr="007C6051">
              <w:rPr>
                <w:rFonts w:ascii="Times New Roman" w:hAnsi="Times New Roman"/>
                <w:sz w:val="24"/>
                <w:szCs w:val="24"/>
              </w:rPr>
              <w:t>1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792B0C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92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220,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92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220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41F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C03DC" w:rsidRPr="007C6051" w:rsidTr="00792B0C"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C42" w:rsidRDefault="00641F5B" w:rsidP="00641F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3EA0" w:rsidRDefault="00E93EA0" w:rsidP="00E93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EA0">
        <w:rPr>
          <w:rFonts w:ascii="Times New Roman" w:hAnsi="Times New Roman"/>
          <w:sz w:val="28"/>
          <w:szCs w:val="28"/>
        </w:rPr>
        <w:t xml:space="preserve">3. Пункт 13 приложения </w:t>
      </w:r>
      <w:r w:rsidR="00DE0085">
        <w:rPr>
          <w:rFonts w:ascii="Times New Roman" w:hAnsi="Times New Roman"/>
          <w:sz w:val="28"/>
          <w:szCs w:val="28"/>
        </w:rPr>
        <w:t xml:space="preserve">1 </w:t>
      </w:r>
      <w:r w:rsidRPr="00E93EA0">
        <w:rPr>
          <w:rFonts w:ascii="Times New Roman" w:hAnsi="Times New Roman"/>
          <w:sz w:val="28"/>
          <w:szCs w:val="28"/>
        </w:rPr>
        <w:t>к муниципальной программе муниципального образования город-курорт Геленджик «Развитие местного самоуправления в муниципальном образовании город-курорт Геленджик на 2015-2021 годы» и</w:t>
      </w:r>
      <w:r w:rsidRPr="00E93EA0">
        <w:rPr>
          <w:rFonts w:ascii="Times New Roman" w:hAnsi="Times New Roman"/>
          <w:sz w:val="28"/>
          <w:szCs w:val="28"/>
        </w:rPr>
        <w:t>з</w:t>
      </w:r>
      <w:r w:rsidRPr="00E93EA0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E93EA0" w:rsidRPr="00E93EA0" w:rsidRDefault="00E74BAA" w:rsidP="00E74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"/>
        <w:gridCol w:w="2647"/>
        <w:gridCol w:w="730"/>
        <w:gridCol w:w="730"/>
        <w:gridCol w:w="731"/>
        <w:gridCol w:w="731"/>
        <w:gridCol w:w="731"/>
        <w:gridCol w:w="731"/>
        <w:gridCol w:w="731"/>
        <w:gridCol w:w="731"/>
        <w:gridCol w:w="624"/>
      </w:tblGrid>
      <w:tr w:rsidR="00E74BAA" w:rsidRPr="00E93EA0" w:rsidTr="00E93EA0">
        <w:tc>
          <w:tcPr>
            <w:tcW w:w="636" w:type="dxa"/>
          </w:tcPr>
          <w:p w:rsidR="00E74BAA" w:rsidRPr="00E93EA0" w:rsidRDefault="00E74BAA" w:rsidP="00E93EA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EA0">
              <w:rPr>
                <w:rFonts w:ascii="Times New Roman" w:hAnsi="Times New Roman"/>
                <w:sz w:val="28"/>
                <w:szCs w:val="28"/>
              </w:rPr>
              <w:t>«13</w:t>
            </w:r>
          </w:p>
        </w:tc>
        <w:tc>
          <w:tcPr>
            <w:tcW w:w="2647" w:type="dxa"/>
          </w:tcPr>
          <w:p w:rsidR="00E74BAA" w:rsidRPr="00E93EA0" w:rsidRDefault="00E74BAA" w:rsidP="00E93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A0">
              <w:rPr>
                <w:rFonts w:ascii="Times New Roman" w:hAnsi="Times New Roman"/>
                <w:sz w:val="28"/>
                <w:szCs w:val="28"/>
              </w:rPr>
              <w:t>Доля отремонтир</w:t>
            </w:r>
            <w:r w:rsidRPr="00E93EA0">
              <w:rPr>
                <w:rFonts w:ascii="Times New Roman" w:hAnsi="Times New Roman"/>
                <w:sz w:val="28"/>
                <w:szCs w:val="28"/>
              </w:rPr>
              <w:t>о</w:t>
            </w:r>
            <w:r w:rsidRPr="00E93EA0">
              <w:rPr>
                <w:rFonts w:ascii="Times New Roman" w:hAnsi="Times New Roman"/>
                <w:sz w:val="28"/>
                <w:szCs w:val="28"/>
              </w:rPr>
              <w:t>ванных зданий о</w:t>
            </w:r>
            <w:r w:rsidRPr="00E93EA0">
              <w:rPr>
                <w:rFonts w:ascii="Times New Roman" w:hAnsi="Times New Roman"/>
                <w:sz w:val="28"/>
                <w:szCs w:val="28"/>
              </w:rPr>
              <w:t>р</w:t>
            </w:r>
            <w:r w:rsidRPr="00E93EA0">
              <w:rPr>
                <w:rFonts w:ascii="Times New Roman" w:hAnsi="Times New Roman"/>
                <w:sz w:val="28"/>
                <w:szCs w:val="28"/>
              </w:rPr>
              <w:t>ганов местного с</w:t>
            </w:r>
            <w:r w:rsidRPr="00E93EA0">
              <w:rPr>
                <w:rFonts w:ascii="Times New Roman" w:hAnsi="Times New Roman"/>
                <w:sz w:val="28"/>
                <w:szCs w:val="28"/>
              </w:rPr>
              <w:t>а</w:t>
            </w:r>
            <w:r w:rsidRPr="00E93EA0">
              <w:rPr>
                <w:rFonts w:ascii="Times New Roman" w:hAnsi="Times New Roman"/>
                <w:sz w:val="28"/>
                <w:szCs w:val="28"/>
              </w:rPr>
              <w:t>моуправления</w:t>
            </w:r>
          </w:p>
        </w:tc>
        <w:tc>
          <w:tcPr>
            <w:tcW w:w="730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0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31" w:type="dxa"/>
          </w:tcPr>
          <w:p w:rsidR="00E74BAA" w:rsidRPr="00E74BAA" w:rsidRDefault="00B71C49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31" w:type="dxa"/>
          </w:tcPr>
          <w:p w:rsidR="00E74BAA" w:rsidRPr="00E74BAA" w:rsidRDefault="00B71C49" w:rsidP="00EC3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31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:rsidR="00E74BAA" w:rsidRPr="00E74BAA" w:rsidRDefault="00E74BAA" w:rsidP="00E74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3EA0" w:rsidRPr="007C6051" w:rsidRDefault="00E93EA0" w:rsidP="00641F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3EA0">
        <w:rPr>
          <w:rFonts w:ascii="Times New Roman" w:hAnsi="Times New Roman"/>
          <w:sz w:val="28"/>
          <w:szCs w:val="28"/>
        </w:rPr>
        <w:t>».</w:t>
      </w:r>
    </w:p>
    <w:p w:rsidR="006F2A0D" w:rsidRDefault="006F2A0D" w:rsidP="006F2A0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C03DC" w:rsidRPr="00A31161" w:rsidRDefault="00E93EA0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03DC" w:rsidRPr="00A31161">
        <w:rPr>
          <w:rFonts w:ascii="Times New Roman" w:hAnsi="Times New Roman"/>
          <w:sz w:val="28"/>
          <w:szCs w:val="28"/>
        </w:rPr>
        <w:t>.</w:t>
      </w:r>
      <w:r w:rsidR="008C03DC">
        <w:rPr>
          <w:rFonts w:ascii="Times New Roman" w:hAnsi="Times New Roman"/>
          <w:sz w:val="28"/>
          <w:szCs w:val="28"/>
        </w:rPr>
        <w:t xml:space="preserve"> </w:t>
      </w:r>
      <w:r w:rsidR="008C03DC" w:rsidRPr="00A31161">
        <w:rPr>
          <w:rFonts w:ascii="Times New Roman" w:hAnsi="Times New Roman"/>
          <w:sz w:val="28"/>
          <w:szCs w:val="28"/>
        </w:rPr>
        <w:t xml:space="preserve">Приложение </w:t>
      </w:r>
      <w:r w:rsidR="008C03DC">
        <w:rPr>
          <w:rFonts w:ascii="Times New Roman" w:hAnsi="Times New Roman"/>
          <w:sz w:val="28"/>
          <w:szCs w:val="28"/>
        </w:rPr>
        <w:t>3</w:t>
      </w:r>
      <w:r w:rsidR="008C03DC" w:rsidRPr="00A31161">
        <w:rPr>
          <w:rFonts w:ascii="Times New Roman" w:hAnsi="Times New Roman"/>
          <w:sz w:val="28"/>
          <w:szCs w:val="28"/>
        </w:rPr>
        <w:t xml:space="preserve"> </w:t>
      </w:r>
      <w:r w:rsidR="008C03DC">
        <w:rPr>
          <w:rFonts w:ascii="Times New Roman" w:hAnsi="Times New Roman"/>
          <w:sz w:val="28"/>
          <w:szCs w:val="28"/>
        </w:rPr>
        <w:t xml:space="preserve">к </w:t>
      </w:r>
      <w:r w:rsidR="000331C8">
        <w:rPr>
          <w:rFonts w:ascii="Times New Roman" w:hAnsi="Times New Roman"/>
          <w:sz w:val="28"/>
          <w:szCs w:val="28"/>
        </w:rPr>
        <w:t>П</w:t>
      </w:r>
      <w:r w:rsidR="008C03DC">
        <w:rPr>
          <w:rFonts w:ascii="Times New Roman" w:hAnsi="Times New Roman"/>
          <w:sz w:val="28"/>
          <w:szCs w:val="28"/>
        </w:rPr>
        <w:t>рограмме</w:t>
      </w:r>
      <w:r w:rsidR="008C03DC" w:rsidRPr="00351B44">
        <w:rPr>
          <w:rFonts w:ascii="Times New Roman" w:hAnsi="Times New Roman"/>
          <w:sz w:val="28"/>
          <w:szCs w:val="28"/>
        </w:rPr>
        <w:t xml:space="preserve"> </w:t>
      </w:r>
      <w:r w:rsidR="008C03DC">
        <w:rPr>
          <w:rFonts w:ascii="Times New Roman" w:hAnsi="Times New Roman"/>
          <w:sz w:val="28"/>
          <w:szCs w:val="28"/>
        </w:rPr>
        <w:t>изложить в следующей  редакции:</w:t>
      </w:r>
    </w:p>
    <w:p w:rsidR="008C03DC" w:rsidRDefault="008C03DC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1C8" w:rsidRDefault="000331C8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1C8" w:rsidRDefault="000331C8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641F5B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«Развитие местного самоуправления</w:t>
      </w:r>
    </w:p>
    <w:p w:rsidR="008C03DC" w:rsidRPr="008C03DC" w:rsidRDefault="00AD24D0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8C03DC"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                                на 2020-2025 годы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C03DC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E64CA9" w:rsidRPr="008C03DC" w:rsidRDefault="008C03DC" w:rsidP="00641F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от___________ №______)</w:t>
      </w:r>
    </w:p>
    <w:p w:rsidR="00F364AC" w:rsidRDefault="00F364AC" w:rsidP="00632B3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364AC" w:rsidRPr="00F364AC" w:rsidRDefault="00F364AC" w:rsidP="00F364AC">
      <w:pPr>
        <w:rPr>
          <w:rFonts w:ascii="Times New Roman" w:hAnsi="Times New Roman"/>
          <w:sz w:val="28"/>
          <w:szCs w:val="28"/>
          <w:lang w:eastAsia="ru-RU"/>
        </w:rPr>
      </w:pPr>
    </w:p>
    <w:p w:rsidR="00F364AC" w:rsidRPr="00F364AC" w:rsidRDefault="00F364AC" w:rsidP="00F364AC">
      <w:pPr>
        <w:rPr>
          <w:rFonts w:ascii="Times New Roman" w:hAnsi="Times New Roman"/>
          <w:sz w:val="28"/>
          <w:szCs w:val="28"/>
          <w:lang w:eastAsia="ru-RU"/>
        </w:rPr>
      </w:pPr>
    </w:p>
    <w:p w:rsidR="00F364AC" w:rsidRDefault="00F364AC" w:rsidP="00F364A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64AC" w:rsidRDefault="00F364AC" w:rsidP="00F364AC">
      <w:pPr>
        <w:rPr>
          <w:rFonts w:ascii="Times New Roman" w:hAnsi="Times New Roman"/>
          <w:sz w:val="28"/>
          <w:szCs w:val="28"/>
          <w:lang w:eastAsia="ru-RU"/>
        </w:rPr>
      </w:pPr>
    </w:p>
    <w:p w:rsidR="00237ABD" w:rsidRPr="00F364AC" w:rsidRDefault="00237ABD" w:rsidP="00F364AC">
      <w:pPr>
        <w:rPr>
          <w:rFonts w:ascii="Times New Roman" w:hAnsi="Times New Roman"/>
          <w:sz w:val="28"/>
          <w:szCs w:val="28"/>
          <w:lang w:eastAsia="ru-RU"/>
        </w:rPr>
        <w:sectPr w:rsidR="00237ABD" w:rsidRPr="00F364AC" w:rsidSect="009C5B2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-2025 год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409"/>
        <w:gridCol w:w="1701"/>
      </w:tblGrid>
      <w:tr w:rsidR="008C03DC" w:rsidRPr="008C03DC" w:rsidTr="008C03DC"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итель бюд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8C03DC" w:rsidRPr="008C03DC" w:rsidTr="008C0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03DC" w:rsidRPr="008C03DC" w:rsidTr="008C03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C03DC" w:rsidRPr="008C03DC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268"/>
        <w:gridCol w:w="141"/>
        <w:gridCol w:w="1701"/>
      </w:tblGrid>
      <w:tr w:rsidR="008C03DC" w:rsidRPr="008C03DC" w:rsidTr="008C03DC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03DC" w:rsidRPr="008C03DC" w:rsidTr="008C03DC">
        <w:trPr>
          <w:trHeight w:val="6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8C03DC" w:rsidRPr="008C03DC" w:rsidTr="008C03DC">
        <w:trPr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8C0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03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proofErr w:type="spellStart"/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034429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эффективности работы органов территори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пального образования город-курорт Геленджик по решению вопросов местного значе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792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792B0C">
              <w:rPr>
                <w:rFonts w:ascii="Times New Roman" w:hAnsi="Times New Roman"/>
                <w:sz w:val="24"/>
                <w:szCs w:val="24"/>
                <w:lang w:eastAsia="ru-RU"/>
              </w:rPr>
              <w:t>514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792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792B0C">
              <w:rPr>
                <w:rFonts w:ascii="Times New Roman" w:hAnsi="Times New Roman"/>
                <w:sz w:val="24"/>
                <w:szCs w:val="24"/>
                <w:lang w:eastAsia="ru-RU"/>
              </w:rPr>
              <w:t>514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37</w:t>
            </w:r>
            <w:r w:rsidR="00390DDF" w:rsidRPr="00390DD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39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7C60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7C6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37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39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7C60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39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7C60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39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7C60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39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7C60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39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7C60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79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 </w:t>
            </w:r>
            <w:r w:rsidR="00792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6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79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 </w:t>
            </w:r>
            <w:r w:rsidR="00792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6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смотра-конкурса - 3 но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льного х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 ад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ции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обра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ания город-курорт         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вление ЖКХ)</w:t>
            </w:r>
          </w:p>
        </w:tc>
      </w:tr>
      <w:tr w:rsidR="008C03DC" w:rsidRPr="008C03DC" w:rsidTr="008C03DC">
        <w:trPr>
          <w:trHeight w:val="1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 -            79 человек (ежег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я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 (далее – 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8C03DC" w:rsidRPr="008C03DC" w:rsidTr="008C03DC">
        <w:trPr>
          <w:trHeight w:val="1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,  п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 - 48 человек (ежег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 - 2 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92B0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92B0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92B0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8C03DC"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92B0C" w:rsidP="0079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</w:t>
            </w:r>
            <w:r w:rsid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8C03DC" w:rsidRPr="008C03DC" w:rsidTr="008C03DC">
        <w:trPr>
          <w:trHeight w:val="2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E0DD5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рж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 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 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8C03DC" w:rsidRPr="008C03DC" w:rsidRDefault="008C03DC" w:rsidP="002F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2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2F1F0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</w:t>
            </w:r>
          </w:p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муниципального образования город-курорт Геленджик квалифициров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ми кадрами, отвечающими современным требованиям по своей профессиональной подготовке</w:t>
            </w:r>
          </w:p>
        </w:tc>
      </w:tr>
      <w:tr w:rsidR="008C03DC" w:rsidRPr="008C03DC" w:rsidTr="008C03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 «</w:t>
            </w:r>
            <w:proofErr w:type="spellStart"/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E0DD5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зация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дополнительного п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фессионального образования лиц, замещающих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ные должности и должности муниципальной служб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F1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69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5F1ECB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8C03DC" w:rsidRPr="008C03DC" w:rsidTr="008C03DC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F1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F1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                           муниципального образования город-курорт Геленджик</w:t>
            </w:r>
          </w:p>
        </w:tc>
      </w:tr>
      <w:tr w:rsidR="008C03DC" w:rsidRPr="008C03DC" w:rsidTr="008C03DC">
        <w:trPr>
          <w:trHeight w:val="15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</w:t>
            </w:r>
            <w:proofErr w:type="spellEnd"/>
            <w:r w:rsidR="00CE0D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печение деятельности учреж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ий, подведомственных ад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иципального 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город-курорт Гел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4878DD">
        <w:trPr>
          <w:trHeight w:val="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FF5CE8" w:rsidRDefault="00FF5CE8" w:rsidP="008C0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5CE8">
              <w:rPr>
                <w:rFonts w:ascii="Times New Roman" w:hAnsi="Times New Roman"/>
                <w:lang w:eastAsia="ru-RU"/>
              </w:rPr>
              <w:t>101 00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FF5CE8" w:rsidRDefault="00FF5CE8" w:rsidP="008C0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5CE8">
              <w:rPr>
                <w:rFonts w:ascii="Times New Roman" w:hAnsi="Times New Roman"/>
                <w:lang w:eastAsia="ru-RU"/>
              </w:rPr>
              <w:t>101 00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2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F5CE8">
              <w:rPr>
                <w:rFonts w:ascii="Times New Roman" w:hAnsi="Times New Roman"/>
                <w:sz w:val="24"/>
                <w:szCs w:val="24"/>
                <w:lang w:eastAsia="ru-RU"/>
              </w:rPr>
              <w:t>3 0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F5CE8">
              <w:rPr>
                <w:rFonts w:ascii="Times New Roman" w:hAnsi="Times New Roman"/>
                <w:sz w:val="24"/>
                <w:szCs w:val="24"/>
                <w:lang w:eastAsia="ru-RU"/>
              </w:rPr>
              <w:t>3 0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1 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1 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DC" w:rsidRPr="008C03DC" w:rsidTr="008C03DC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92B0C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5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72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92B0C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5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72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4878DD">
        <w:trPr>
          <w:trHeight w:val="1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4F6348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 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4F6348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 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D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D7F4F">
              <w:rPr>
                <w:rFonts w:ascii="Times New Roman" w:hAnsi="Times New Roman"/>
                <w:sz w:val="24"/>
                <w:szCs w:val="24"/>
                <w:lang w:eastAsia="ru-RU"/>
              </w:rPr>
              <w:t>4 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D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D7F4F">
              <w:rPr>
                <w:rFonts w:ascii="Times New Roman" w:hAnsi="Times New Roman"/>
                <w:sz w:val="24"/>
                <w:szCs w:val="24"/>
                <w:lang w:eastAsia="ru-RU"/>
              </w:rPr>
              <w:t>4 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5 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5 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D7F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D7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D7F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D7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1.2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4878DD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4878DD">
        <w:trPr>
          <w:trHeight w:val="4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Default="002D35C8" w:rsidP="002D35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ый ремонт насосного узла в здании администр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ции,  капитальный ремонт кровли зд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ния, расположенн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о по адресу:  </w:t>
            </w:r>
            <w:r w:rsidR="00847FB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г. Геленджик                 ул. </w:t>
            </w:r>
            <w:proofErr w:type="gramStart"/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, 1А (в 2020 году)</w:t>
            </w:r>
            <w:r w:rsidR="00847FB5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</w:p>
          <w:p w:rsidR="00847FB5" w:rsidRPr="004878DD" w:rsidRDefault="00847FB5" w:rsidP="000344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капитальный р</w:t>
            </w: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>мон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034429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шад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ГО,  капитальный ре</w:t>
            </w: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>мон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3442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абинета №116 в здании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инистрации</w:t>
            </w: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ап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альный ремонт </w:t>
            </w:r>
            <w:r w:rsidR="00034429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="00034429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="00034429">
              <w:rPr>
                <w:rFonts w:ascii="Times New Roman" w:hAnsi="Times New Roman"/>
                <w:sz w:val="23"/>
                <w:szCs w:val="23"/>
                <w:lang w:eastAsia="ru-RU"/>
              </w:rPr>
              <w:t>бинетов управления Ж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B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C03DC" w:rsidRPr="008C03DC" w:rsidTr="004878DD">
        <w:trPr>
          <w:trHeight w:val="4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4F6348" w:rsidP="004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4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F6348">
              <w:rPr>
                <w:rFonts w:ascii="Times New Roman" w:hAnsi="Times New Roman"/>
                <w:sz w:val="24"/>
                <w:szCs w:val="24"/>
                <w:lang w:eastAsia="ru-RU"/>
              </w:rPr>
              <w:t> 89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730280" w:rsidRDefault="002D35C8" w:rsidP="002D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монт помещений в здании админ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страции,  кап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тальный ремонт системы оповещ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, капитальный  ремонт системы пожарной сигнал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35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ции 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>- 2021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2D7F4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2D7F4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6743B2" w:rsidP="00B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 помещений ЖК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5F1ECB" w:rsidP="002D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D7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2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5F1ECB" w:rsidP="002D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D7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2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7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5 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ей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8C03DC" w:rsidRPr="008C03DC" w:rsidTr="008C03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  <w:r w:rsidR="00CE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«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йствие развитию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4878DD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4878DD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рацией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официальное 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2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F3447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34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10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ель №2 -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           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8C03DC" w:rsidRPr="008C03DC" w:rsidTr="0050111B">
        <w:trPr>
          <w:trHeight w:val="8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8C03DC" w:rsidRPr="008C03DC" w:rsidTr="008C03DC">
        <w:trPr>
          <w:trHeight w:val="1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Ин</w:t>
            </w:r>
            <w:r w:rsidR="00CE0DD5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населения о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органов местного 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оуправления муниципального образования город-курорт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нджик, о событиях и ме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F3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F34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5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F344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5F1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0111B">
        <w:trPr>
          <w:trHeight w:val="4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нных материалов, опубликованных в местных печатных средствах массовой информации (далее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И):                166 666,67 кв. см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2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034429">
        <w:trPr>
          <w:trHeight w:val="3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jc w:val="center"/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jc w:val="center"/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6F41" w:rsidRPr="008C03DC" w:rsidTr="005F6F41">
        <w:trPr>
          <w:trHeight w:val="3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41" w:rsidRPr="008C03DC" w:rsidRDefault="005F6F41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41" w:rsidRPr="008C03DC" w:rsidRDefault="005F6F41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1" w:rsidRPr="008C03DC" w:rsidRDefault="005F6F41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1" w:rsidRPr="008C03DC" w:rsidRDefault="005F6F41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1" w:rsidRPr="008C03DC" w:rsidRDefault="005F6F41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1" w:rsidRPr="008C03DC" w:rsidRDefault="005F6F41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1" w:rsidRPr="008C03DC" w:rsidRDefault="005F6F41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1" w:rsidRPr="008C03DC" w:rsidRDefault="005F6F41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41" w:rsidRPr="008C03DC" w:rsidRDefault="005F6F41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41" w:rsidRPr="008C03DC" w:rsidRDefault="005F6F41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03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, опубликован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ных в печатных СМИ</w:t>
            </w:r>
            <w:r w:rsidR="00482F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0 году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 258 </w:t>
            </w:r>
            <w:proofErr w:type="spellStart"/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1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2025 годах </w:t>
            </w:r>
            <w:r w:rsidR="002D144D">
              <w:rPr>
                <w:rFonts w:ascii="Times New Roman" w:hAnsi="Times New Roman"/>
                <w:sz w:val="24"/>
                <w:szCs w:val="24"/>
                <w:lang w:eastAsia="ru-RU"/>
              </w:rPr>
              <w:t>-              10 466</w:t>
            </w:r>
            <w:r w:rsidR="00482F9D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 см</w:t>
            </w:r>
            <w:r w:rsidR="002D14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</w:t>
            </w:r>
            <w:r w:rsidR="002D144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D144D">
              <w:rPr>
                <w:rFonts w:ascii="Times New Roman" w:hAnsi="Times New Roman"/>
                <w:sz w:val="24"/>
                <w:szCs w:val="24"/>
                <w:lang w:eastAsia="ru-RU"/>
              </w:rPr>
              <w:t>годно);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видео - и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удиосюжетов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альных           СМИ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0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,5 минут, в 2021-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>2025 годах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2F9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5 минут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но);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вью и пресс-релизов на  ленте новостей Интернет-порталов  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>в           2020 году  44 шт., в 2021-2025 годах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2F9D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(ежегодн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1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видеосюжетов 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0 году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 417,73 минуты, в 2021-2025 годах </w:t>
            </w:r>
            <w:r w:rsidR="005162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82F9D">
              <w:rPr>
                <w:rFonts w:ascii="Times New Roman" w:hAnsi="Times New Roman"/>
                <w:sz w:val="24"/>
                <w:szCs w:val="24"/>
                <w:lang w:eastAsia="ru-RU"/>
              </w:rPr>
              <w:t>4 28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ы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122C42">
        <w:trPr>
          <w:trHeight w:val="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034429">
        <w:trPr>
          <w:trHeight w:val="20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дения проектов муниципальных правовых актов по вопросам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, доведения до сведения жителей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й информации о социально-экономическом развитии му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 w:rsidRPr="008C03DC"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род-курорт Геленджик п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мотрено действующим за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 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- 50 э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F1ECB">
              <w:rPr>
                <w:rFonts w:ascii="Times New Roman" w:hAnsi="Times New Roman"/>
                <w:sz w:val="24"/>
                <w:szCs w:val="24"/>
                <w:lang w:eastAsia="ru-RU"/>
              </w:rPr>
              <w:t>996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F1ECB">
              <w:rPr>
                <w:rFonts w:ascii="Times New Roman" w:hAnsi="Times New Roman"/>
                <w:sz w:val="24"/>
                <w:szCs w:val="24"/>
                <w:lang w:eastAsia="ru-RU"/>
              </w:rPr>
              <w:t>996</w:t>
            </w:r>
            <w:r w:rsidR="00F3447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2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8C03DC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5F1ECB" w:rsidP="00F3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5F1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F1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88"/>
        </w:trPr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7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E038ED" w:rsidP="00DA7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75C1">
              <w:rPr>
                <w:rFonts w:ascii="Times New Roman" w:hAnsi="Times New Roman"/>
                <w:b/>
                <w:sz w:val="24"/>
                <w:szCs w:val="24"/>
              </w:rPr>
              <w:t>5 71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E038ED" w:rsidP="00DA7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75C1">
              <w:rPr>
                <w:rFonts w:ascii="Times New Roman" w:hAnsi="Times New Roman"/>
                <w:b/>
                <w:sz w:val="24"/>
                <w:szCs w:val="24"/>
              </w:rPr>
              <w:t>5 71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5F6F41">
        <w:trPr>
          <w:trHeight w:val="10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224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F5CE8">
              <w:rPr>
                <w:rFonts w:ascii="Times New Roman" w:hAnsi="Times New Roman"/>
                <w:b/>
                <w:sz w:val="24"/>
                <w:szCs w:val="24"/>
              </w:rPr>
              <w:t>8 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FF5CE8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 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8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7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7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7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7D7A84">
        <w:trPr>
          <w:trHeight w:val="80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5F6F41">
        <w:trPr>
          <w:trHeight w:val="8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44" w:rsidRPr="008C03DC" w:rsidRDefault="00E038ED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  <w:r w:rsidR="00DA75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22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E038ED" w:rsidP="00FF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  <w:r w:rsidR="00DA75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F5C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22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244" w:rsidRPr="008C03DC" w:rsidTr="00034429">
        <w:trPr>
          <w:trHeight w:val="104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44" w:rsidRPr="008C03DC" w:rsidRDefault="00DE5244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4" w:rsidRPr="008C03DC" w:rsidRDefault="00DE5244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29" w:rsidRPr="008C03DC" w:rsidTr="00034429">
        <w:trPr>
          <w:trHeight w:val="104"/>
        </w:trPr>
        <w:tc>
          <w:tcPr>
            <w:tcW w:w="150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29" w:rsidRPr="008C03DC" w:rsidRDefault="0003442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*Денежные обязательства получателей средств местного бюджета, не исполненные в 2020 году в связи с отсутствием возможн</w:t>
            </w:r>
            <w:r w:rsidR="00246205">
              <w:rPr>
                <w:rFonts w:ascii="Times New Roman" w:hAnsi="Times New Roman"/>
                <w:sz w:val="24"/>
                <w:szCs w:val="24"/>
                <w:lang w:eastAsia="ru-RU"/>
              </w:rPr>
              <w:t>ости их финансового обеспечения</w:t>
            </w:r>
            <w:r w:rsidRPr="000344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34429" w:rsidRDefault="00246205" w:rsidP="00246205">
      <w:pPr>
        <w:spacing w:after="0" w:line="240" w:lineRule="auto"/>
        <w:ind w:left="-284" w:right="-1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72D" w:rsidRPr="006D3F8E" w:rsidRDefault="008C03DC" w:rsidP="005F6F41">
      <w:pPr>
        <w:spacing w:after="0" w:line="240" w:lineRule="auto"/>
        <w:ind w:left="-284" w:right="-172"/>
        <w:jc w:val="both"/>
        <w:rPr>
          <w:sz w:val="26"/>
          <w:szCs w:val="26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sectPr w:rsidR="0000572D" w:rsidRPr="006D3F8E" w:rsidSect="00A31161">
      <w:head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FE" w:rsidRDefault="00A735FE" w:rsidP="002F46A7">
      <w:pPr>
        <w:spacing w:after="0" w:line="240" w:lineRule="auto"/>
      </w:pPr>
      <w:r>
        <w:separator/>
      </w:r>
    </w:p>
  </w:endnote>
  <w:endnote w:type="continuationSeparator" w:id="0">
    <w:p w:rsidR="00A735FE" w:rsidRDefault="00A735FE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FE" w:rsidRDefault="00A735FE" w:rsidP="002F46A7">
      <w:pPr>
        <w:spacing w:after="0" w:line="240" w:lineRule="auto"/>
      </w:pPr>
      <w:r>
        <w:separator/>
      </w:r>
    </w:p>
  </w:footnote>
  <w:footnote w:type="continuationSeparator" w:id="0">
    <w:p w:rsidR="00A735FE" w:rsidRDefault="00A735FE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E" w:rsidRDefault="009D55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13501">
      <w:rPr>
        <w:noProof/>
      </w:rPr>
      <w:t>4</w:t>
    </w:r>
    <w:r>
      <w:rPr>
        <w:noProof/>
      </w:rPr>
      <w:fldChar w:fldCharType="end"/>
    </w:r>
  </w:p>
  <w:p w:rsidR="009D55EE" w:rsidRDefault="009D55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E" w:rsidRDefault="009D55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13501">
      <w:rPr>
        <w:noProof/>
      </w:rPr>
      <w:t>13</w:t>
    </w:r>
    <w:r>
      <w:rPr>
        <w:noProof/>
      </w:rPr>
      <w:fldChar w:fldCharType="end"/>
    </w:r>
  </w:p>
  <w:p w:rsidR="009D55EE" w:rsidRDefault="009D55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30455"/>
    <w:rsid w:val="00030B97"/>
    <w:rsid w:val="000331C8"/>
    <w:rsid w:val="00033BEF"/>
    <w:rsid w:val="00034429"/>
    <w:rsid w:val="0003633C"/>
    <w:rsid w:val="00037681"/>
    <w:rsid w:val="0004182D"/>
    <w:rsid w:val="00046119"/>
    <w:rsid w:val="00047802"/>
    <w:rsid w:val="000572FE"/>
    <w:rsid w:val="00057F61"/>
    <w:rsid w:val="00072B07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3501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38CC"/>
    <w:rsid w:val="001E66B0"/>
    <w:rsid w:val="001F77CF"/>
    <w:rsid w:val="00203098"/>
    <w:rsid w:val="002045A3"/>
    <w:rsid w:val="00206300"/>
    <w:rsid w:val="00210972"/>
    <w:rsid w:val="00215B2B"/>
    <w:rsid w:val="00222E3C"/>
    <w:rsid w:val="00222EAD"/>
    <w:rsid w:val="00225A28"/>
    <w:rsid w:val="00227F40"/>
    <w:rsid w:val="002302D8"/>
    <w:rsid w:val="00231375"/>
    <w:rsid w:val="00232CD5"/>
    <w:rsid w:val="00237A43"/>
    <w:rsid w:val="00237ABD"/>
    <w:rsid w:val="00245AC5"/>
    <w:rsid w:val="00246205"/>
    <w:rsid w:val="0025130A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3693"/>
    <w:rsid w:val="002A5D98"/>
    <w:rsid w:val="002A76DC"/>
    <w:rsid w:val="002B55DD"/>
    <w:rsid w:val="002B6E36"/>
    <w:rsid w:val="002C3936"/>
    <w:rsid w:val="002C60F9"/>
    <w:rsid w:val="002D144D"/>
    <w:rsid w:val="002D35C8"/>
    <w:rsid w:val="002D78D4"/>
    <w:rsid w:val="002D7F4F"/>
    <w:rsid w:val="002E282D"/>
    <w:rsid w:val="002E4874"/>
    <w:rsid w:val="002E4C3E"/>
    <w:rsid w:val="002F0B0F"/>
    <w:rsid w:val="002F1637"/>
    <w:rsid w:val="002F1F0C"/>
    <w:rsid w:val="002F36C6"/>
    <w:rsid w:val="002F46A7"/>
    <w:rsid w:val="00301D8D"/>
    <w:rsid w:val="00314FAA"/>
    <w:rsid w:val="003231FF"/>
    <w:rsid w:val="00325437"/>
    <w:rsid w:val="0032597E"/>
    <w:rsid w:val="00331EEB"/>
    <w:rsid w:val="0033552F"/>
    <w:rsid w:val="00337049"/>
    <w:rsid w:val="0034203B"/>
    <w:rsid w:val="003422CF"/>
    <w:rsid w:val="00344440"/>
    <w:rsid w:val="00355F59"/>
    <w:rsid w:val="003578A7"/>
    <w:rsid w:val="00361206"/>
    <w:rsid w:val="003635CE"/>
    <w:rsid w:val="00366B9E"/>
    <w:rsid w:val="0037037E"/>
    <w:rsid w:val="00372166"/>
    <w:rsid w:val="00374A84"/>
    <w:rsid w:val="00382269"/>
    <w:rsid w:val="003840C8"/>
    <w:rsid w:val="0038762F"/>
    <w:rsid w:val="00390DDF"/>
    <w:rsid w:val="003929AD"/>
    <w:rsid w:val="003A270D"/>
    <w:rsid w:val="003A497B"/>
    <w:rsid w:val="003A4EE1"/>
    <w:rsid w:val="003C1314"/>
    <w:rsid w:val="003C4A61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2246"/>
    <w:rsid w:val="00452982"/>
    <w:rsid w:val="004555FC"/>
    <w:rsid w:val="0045789F"/>
    <w:rsid w:val="004669A3"/>
    <w:rsid w:val="00467BCB"/>
    <w:rsid w:val="00472D62"/>
    <w:rsid w:val="0047580C"/>
    <w:rsid w:val="00481063"/>
    <w:rsid w:val="004814C5"/>
    <w:rsid w:val="00482F9D"/>
    <w:rsid w:val="004878DD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D59EB"/>
    <w:rsid w:val="004E159D"/>
    <w:rsid w:val="004E7BE5"/>
    <w:rsid w:val="004F28BC"/>
    <w:rsid w:val="004F559B"/>
    <w:rsid w:val="004F6348"/>
    <w:rsid w:val="0050111B"/>
    <w:rsid w:val="005013F1"/>
    <w:rsid w:val="00502777"/>
    <w:rsid w:val="00503834"/>
    <w:rsid w:val="00503A0E"/>
    <w:rsid w:val="00505CBD"/>
    <w:rsid w:val="00506F84"/>
    <w:rsid w:val="00516212"/>
    <w:rsid w:val="0052069D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5715"/>
    <w:rsid w:val="005B74FE"/>
    <w:rsid w:val="005C198B"/>
    <w:rsid w:val="005C1CE4"/>
    <w:rsid w:val="005C63F6"/>
    <w:rsid w:val="005C6D2F"/>
    <w:rsid w:val="005C709B"/>
    <w:rsid w:val="005D18D3"/>
    <w:rsid w:val="005D1C3A"/>
    <w:rsid w:val="005D305D"/>
    <w:rsid w:val="005D3A83"/>
    <w:rsid w:val="005D3F04"/>
    <w:rsid w:val="005E2A29"/>
    <w:rsid w:val="005F0CC6"/>
    <w:rsid w:val="005F1511"/>
    <w:rsid w:val="005F1ECB"/>
    <w:rsid w:val="005F3FB5"/>
    <w:rsid w:val="005F4BC7"/>
    <w:rsid w:val="005F4F9C"/>
    <w:rsid w:val="005F51F7"/>
    <w:rsid w:val="005F5C1C"/>
    <w:rsid w:val="005F5E01"/>
    <w:rsid w:val="005F6131"/>
    <w:rsid w:val="005F6F41"/>
    <w:rsid w:val="005F7901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41F5B"/>
    <w:rsid w:val="0064352A"/>
    <w:rsid w:val="00650772"/>
    <w:rsid w:val="0065157C"/>
    <w:rsid w:val="00660D42"/>
    <w:rsid w:val="006647CE"/>
    <w:rsid w:val="00664F47"/>
    <w:rsid w:val="006671D6"/>
    <w:rsid w:val="006719A5"/>
    <w:rsid w:val="006743B2"/>
    <w:rsid w:val="00676814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A68A2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180"/>
    <w:rsid w:val="006E6B0D"/>
    <w:rsid w:val="006E76A9"/>
    <w:rsid w:val="006F063C"/>
    <w:rsid w:val="006F2A0D"/>
    <w:rsid w:val="006F486F"/>
    <w:rsid w:val="006F7ABB"/>
    <w:rsid w:val="006F7E7C"/>
    <w:rsid w:val="00700945"/>
    <w:rsid w:val="00701B56"/>
    <w:rsid w:val="0070416D"/>
    <w:rsid w:val="0070561A"/>
    <w:rsid w:val="00706B93"/>
    <w:rsid w:val="00711524"/>
    <w:rsid w:val="00715527"/>
    <w:rsid w:val="00720AA7"/>
    <w:rsid w:val="00726FC3"/>
    <w:rsid w:val="00730280"/>
    <w:rsid w:val="00734211"/>
    <w:rsid w:val="00736B2A"/>
    <w:rsid w:val="00742596"/>
    <w:rsid w:val="007435BB"/>
    <w:rsid w:val="007519A3"/>
    <w:rsid w:val="00751B87"/>
    <w:rsid w:val="00756992"/>
    <w:rsid w:val="00760427"/>
    <w:rsid w:val="007716C0"/>
    <w:rsid w:val="00785434"/>
    <w:rsid w:val="0078708A"/>
    <w:rsid w:val="00792B0C"/>
    <w:rsid w:val="00792F04"/>
    <w:rsid w:val="00795A6B"/>
    <w:rsid w:val="007A0233"/>
    <w:rsid w:val="007A0A75"/>
    <w:rsid w:val="007A17C4"/>
    <w:rsid w:val="007A3C98"/>
    <w:rsid w:val="007C6051"/>
    <w:rsid w:val="007D09F1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2C1C"/>
    <w:rsid w:val="00812F7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35CE8"/>
    <w:rsid w:val="00841084"/>
    <w:rsid w:val="008433D1"/>
    <w:rsid w:val="008466F0"/>
    <w:rsid w:val="00846F2B"/>
    <w:rsid w:val="00847295"/>
    <w:rsid w:val="00847FB5"/>
    <w:rsid w:val="00851149"/>
    <w:rsid w:val="00851AFB"/>
    <w:rsid w:val="008521A3"/>
    <w:rsid w:val="008554CF"/>
    <w:rsid w:val="00857594"/>
    <w:rsid w:val="00860E94"/>
    <w:rsid w:val="00871C2C"/>
    <w:rsid w:val="00877765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1D71"/>
    <w:rsid w:val="00902767"/>
    <w:rsid w:val="00904BA1"/>
    <w:rsid w:val="00911C15"/>
    <w:rsid w:val="00912207"/>
    <w:rsid w:val="00917457"/>
    <w:rsid w:val="009250C7"/>
    <w:rsid w:val="00926FE2"/>
    <w:rsid w:val="00930891"/>
    <w:rsid w:val="00933631"/>
    <w:rsid w:val="00943C69"/>
    <w:rsid w:val="009546B1"/>
    <w:rsid w:val="009549A6"/>
    <w:rsid w:val="00960F3B"/>
    <w:rsid w:val="00961906"/>
    <w:rsid w:val="009626F4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C5B26"/>
    <w:rsid w:val="009D18A8"/>
    <w:rsid w:val="009D2B09"/>
    <w:rsid w:val="009D55EE"/>
    <w:rsid w:val="009E062D"/>
    <w:rsid w:val="009E238D"/>
    <w:rsid w:val="009F0712"/>
    <w:rsid w:val="009F16E4"/>
    <w:rsid w:val="009F2823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50BA2"/>
    <w:rsid w:val="00A52C40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735FE"/>
    <w:rsid w:val="00A8139A"/>
    <w:rsid w:val="00A86410"/>
    <w:rsid w:val="00A87C12"/>
    <w:rsid w:val="00A94FDE"/>
    <w:rsid w:val="00A95778"/>
    <w:rsid w:val="00A96C25"/>
    <w:rsid w:val="00AA0D98"/>
    <w:rsid w:val="00AA156D"/>
    <w:rsid w:val="00AA2944"/>
    <w:rsid w:val="00AA50F5"/>
    <w:rsid w:val="00AB0D76"/>
    <w:rsid w:val="00AB1FC7"/>
    <w:rsid w:val="00AB31C6"/>
    <w:rsid w:val="00AB3CB4"/>
    <w:rsid w:val="00AB54D3"/>
    <w:rsid w:val="00AB5986"/>
    <w:rsid w:val="00AB5E64"/>
    <w:rsid w:val="00AC0D43"/>
    <w:rsid w:val="00AC3F74"/>
    <w:rsid w:val="00AD04E3"/>
    <w:rsid w:val="00AD24D0"/>
    <w:rsid w:val="00AE4D1A"/>
    <w:rsid w:val="00AE4F2D"/>
    <w:rsid w:val="00AF0D63"/>
    <w:rsid w:val="00AF75A0"/>
    <w:rsid w:val="00B02BFC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1E0A"/>
    <w:rsid w:val="00B33277"/>
    <w:rsid w:val="00B41EBC"/>
    <w:rsid w:val="00B43D09"/>
    <w:rsid w:val="00B51E09"/>
    <w:rsid w:val="00B563E3"/>
    <w:rsid w:val="00B6459D"/>
    <w:rsid w:val="00B668E2"/>
    <w:rsid w:val="00B702EF"/>
    <w:rsid w:val="00B71C49"/>
    <w:rsid w:val="00B74EE8"/>
    <w:rsid w:val="00B7758B"/>
    <w:rsid w:val="00B807C6"/>
    <w:rsid w:val="00B85BE4"/>
    <w:rsid w:val="00B90631"/>
    <w:rsid w:val="00B95E5C"/>
    <w:rsid w:val="00BA5826"/>
    <w:rsid w:val="00BA59D9"/>
    <w:rsid w:val="00BB0932"/>
    <w:rsid w:val="00BC0E21"/>
    <w:rsid w:val="00BC1B9F"/>
    <w:rsid w:val="00BC4882"/>
    <w:rsid w:val="00BC5DA6"/>
    <w:rsid w:val="00BC6EA5"/>
    <w:rsid w:val="00BD63C3"/>
    <w:rsid w:val="00BD6E4C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172DC"/>
    <w:rsid w:val="00C20F10"/>
    <w:rsid w:val="00C234C1"/>
    <w:rsid w:val="00C24C73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E0DD5"/>
    <w:rsid w:val="00CF0375"/>
    <w:rsid w:val="00CF0EE8"/>
    <w:rsid w:val="00CF1941"/>
    <w:rsid w:val="00CF6621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610"/>
    <w:rsid w:val="00D73806"/>
    <w:rsid w:val="00D827DF"/>
    <w:rsid w:val="00D847C2"/>
    <w:rsid w:val="00D8565E"/>
    <w:rsid w:val="00D9219C"/>
    <w:rsid w:val="00D95567"/>
    <w:rsid w:val="00D9760E"/>
    <w:rsid w:val="00DA4216"/>
    <w:rsid w:val="00DA75C1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E0085"/>
    <w:rsid w:val="00DE5244"/>
    <w:rsid w:val="00DF358C"/>
    <w:rsid w:val="00DF41D5"/>
    <w:rsid w:val="00DF55BB"/>
    <w:rsid w:val="00E02E30"/>
    <w:rsid w:val="00E038ED"/>
    <w:rsid w:val="00E041BC"/>
    <w:rsid w:val="00E05922"/>
    <w:rsid w:val="00E158F0"/>
    <w:rsid w:val="00E16AA6"/>
    <w:rsid w:val="00E16BC3"/>
    <w:rsid w:val="00E1717C"/>
    <w:rsid w:val="00E227F5"/>
    <w:rsid w:val="00E31D20"/>
    <w:rsid w:val="00E43F39"/>
    <w:rsid w:val="00E453B2"/>
    <w:rsid w:val="00E471E3"/>
    <w:rsid w:val="00E55814"/>
    <w:rsid w:val="00E60015"/>
    <w:rsid w:val="00E64CA9"/>
    <w:rsid w:val="00E65433"/>
    <w:rsid w:val="00E66FB5"/>
    <w:rsid w:val="00E671FA"/>
    <w:rsid w:val="00E6736B"/>
    <w:rsid w:val="00E67AC9"/>
    <w:rsid w:val="00E71DC4"/>
    <w:rsid w:val="00E74BAA"/>
    <w:rsid w:val="00E8443F"/>
    <w:rsid w:val="00E85F1D"/>
    <w:rsid w:val="00E923FA"/>
    <w:rsid w:val="00E9373E"/>
    <w:rsid w:val="00E93EA0"/>
    <w:rsid w:val="00EA2931"/>
    <w:rsid w:val="00EA4A88"/>
    <w:rsid w:val="00EA67D0"/>
    <w:rsid w:val="00EB2AB9"/>
    <w:rsid w:val="00EB3E4A"/>
    <w:rsid w:val="00EB7993"/>
    <w:rsid w:val="00EC258A"/>
    <w:rsid w:val="00EC2D30"/>
    <w:rsid w:val="00EC3055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06768"/>
    <w:rsid w:val="00F145CD"/>
    <w:rsid w:val="00F20834"/>
    <w:rsid w:val="00F24705"/>
    <w:rsid w:val="00F25513"/>
    <w:rsid w:val="00F3447B"/>
    <w:rsid w:val="00F35169"/>
    <w:rsid w:val="00F364AC"/>
    <w:rsid w:val="00F3687D"/>
    <w:rsid w:val="00F61191"/>
    <w:rsid w:val="00F61950"/>
    <w:rsid w:val="00F62B77"/>
    <w:rsid w:val="00F65D27"/>
    <w:rsid w:val="00F713D9"/>
    <w:rsid w:val="00F74EBE"/>
    <w:rsid w:val="00F774EC"/>
    <w:rsid w:val="00F92545"/>
    <w:rsid w:val="00F96455"/>
    <w:rsid w:val="00FA26A3"/>
    <w:rsid w:val="00FA7001"/>
    <w:rsid w:val="00FB0861"/>
    <w:rsid w:val="00FB3079"/>
    <w:rsid w:val="00FC50DA"/>
    <w:rsid w:val="00FD1537"/>
    <w:rsid w:val="00FD35BF"/>
    <w:rsid w:val="00FD6741"/>
    <w:rsid w:val="00FD6C44"/>
    <w:rsid w:val="00FE0C1E"/>
    <w:rsid w:val="00FE4F38"/>
    <w:rsid w:val="00FE6A3B"/>
    <w:rsid w:val="00FF0A23"/>
    <w:rsid w:val="00FF1D73"/>
    <w:rsid w:val="00FF4EF1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7A03-A59F-4964-9C38-B75CCDD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Березовская Евгения Аатольевна</cp:lastModifiedBy>
  <cp:revision>169</cp:revision>
  <cp:lastPrinted>2021-10-13T09:40:00Z</cp:lastPrinted>
  <dcterms:created xsi:type="dcterms:W3CDTF">2020-03-17T13:02:00Z</dcterms:created>
  <dcterms:modified xsi:type="dcterms:W3CDTF">2021-10-29T09:03:00Z</dcterms:modified>
</cp:coreProperties>
</file>